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66FE6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0173BE47" w14:textId="3812D5BE" w:rsidR="00A5207E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7395DF70" w:rsidR="00A5207E" w:rsidRPr="003A2560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  <w:lang w:val="en-US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A83FF5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3A2560">
        <w:rPr>
          <w:rFonts w:ascii="Times New Roman" w:hAnsi="Times New Roman" w:cs="Times New Roman"/>
          <w:color w:val="00000A"/>
          <w:sz w:val="40"/>
          <w:szCs w:val="28"/>
          <w:lang w:val="en-US"/>
        </w:rPr>
        <w:t>5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1A4986" w14:textId="13156AE7" w:rsidR="00A5207E" w:rsidRPr="00656F3F" w:rsidRDefault="00C429C9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</w:t>
      </w:r>
      <w:r w:rsidR="003A2560" w:rsidRPr="003A2560">
        <w:rPr>
          <w:rFonts w:ascii="Times New Roman" w:hAnsi="Times New Roman" w:cs="Times New Roman"/>
          <w:color w:val="00000A"/>
          <w:sz w:val="28"/>
          <w:szCs w:val="28"/>
        </w:rPr>
        <w:t>84137</w:t>
      </w: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ED279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  <w:lang w:val="en-US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1014AAE7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ED2259" w14:textId="3B4B5190" w:rsidR="00BC1BA7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84DD5C" w14:textId="77777777" w:rsidR="00BC1BA7" w:rsidRPr="00656F3F" w:rsidRDefault="00BC1BA7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4336B442" w:rsidR="00A5207E" w:rsidRDefault="00796F90" w:rsidP="00796F90">
      <w:pPr>
        <w:autoSpaceDE w:val="0"/>
        <w:autoSpaceDN w:val="0"/>
        <w:adjustRightInd w:val="0"/>
        <w:spacing w:after="0" w:line="240" w:lineRule="auto"/>
        <w:ind w:left="3540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BC1BA7">
        <w:rPr>
          <w:rFonts w:ascii="Times New Roman" w:hAnsi="Times New Roman" w:cs="Times New Roman"/>
          <w:color w:val="00000A"/>
          <w:sz w:val="28"/>
          <w:szCs w:val="28"/>
        </w:rPr>
        <w:t xml:space="preserve"> Киселёв Сергей Владимирович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186749" w:rsidRPr="00186749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</w:p>
    <w:p w14:paraId="48DB38C2" w14:textId="1C3B9D76" w:rsidR="003A2560" w:rsidRPr="003A2560" w:rsidRDefault="00BC1BA7" w:rsidP="003A25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</w:r>
      <w:r>
        <w:rPr>
          <w:rFonts w:ascii="Times New Roman" w:hAnsi="Times New Roman" w:cs="Times New Roman"/>
          <w:color w:val="00000A"/>
          <w:sz w:val="28"/>
          <w:szCs w:val="28"/>
        </w:rPr>
        <w:tab/>
        <w:t xml:space="preserve"> </w:t>
      </w:r>
      <w:r w:rsidR="00796F90">
        <w:rPr>
          <w:rFonts w:ascii="Times New Roman" w:hAnsi="Times New Roman" w:cs="Times New Roman"/>
          <w:color w:val="00000A"/>
          <w:sz w:val="28"/>
          <w:szCs w:val="28"/>
        </w:rPr>
        <w:t>Преподаватель</w:t>
      </w:r>
      <w:r w:rsidRPr="00BC1BA7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3A2560">
        <w:rPr>
          <w:rFonts w:ascii="Times New Roman" w:hAnsi="Times New Roman" w:cs="Times New Roman"/>
          <w:color w:val="00000A"/>
          <w:sz w:val="28"/>
          <w:szCs w:val="28"/>
        </w:rPr>
        <w:t xml:space="preserve">Иван и Александр                              </w:t>
      </w:r>
    </w:p>
    <w:p w14:paraId="7BCA810F" w14:textId="153787B8" w:rsidR="00BC1BA7" w:rsidRPr="00BC1BA7" w:rsidRDefault="003A2560" w:rsidP="003A2560">
      <w:pPr>
        <w:autoSpaceDE w:val="0"/>
        <w:autoSpaceDN w:val="0"/>
        <w:adjustRightInd w:val="0"/>
        <w:spacing w:after="0" w:line="240" w:lineRule="auto"/>
        <w:ind w:left="5664" w:firstLine="708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//</w:t>
      </w:r>
      <w:proofErr w:type="spellStart"/>
      <w:r w:rsidR="00BC1BA7"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>Письмак</w:t>
      </w:r>
      <w:proofErr w:type="spellEnd"/>
      <w:r w:rsidR="00BC1BA7" w:rsidRPr="003A2560">
        <w:rPr>
          <w:rFonts w:ascii="Times New Roman" w:hAnsi="Times New Roman" w:cs="Times New Roman"/>
          <w:color w:val="AEAAAA" w:themeColor="background2" w:themeShade="BF"/>
          <w:sz w:val="28"/>
          <w:szCs w:val="28"/>
        </w:rPr>
        <w:t xml:space="preserve"> Алексей Евгеньевич</w:t>
      </w:r>
    </w:p>
    <w:p w14:paraId="1EE4F3F4" w14:textId="77777777" w:rsidR="008305C0" w:rsidRPr="00656F3F" w:rsidRDefault="008305C0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06F9E4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658B6FCB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C998F" w14:textId="62ABE27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C7939" w14:textId="1A63792B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52C2B07" w14:textId="3A7BA58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3489FACB" w14:textId="2C6713EA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0973CD81" w14:textId="3A9F8B01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5A48799" w14:textId="77777777" w:rsidR="00263F70" w:rsidRDefault="00263F7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61E18F7" w14:textId="5CABCCA1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65C3FF" w14:textId="75B9B094" w:rsidR="00A83FF5" w:rsidRPr="0059670C" w:rsidRDefault="0059670C" w:rsidP="0059670C">
      <w:pPr>
        <w:jc w:val="center"/>
        <w:rPr>
          <w:b/>
          <w:sz w:val="32"/>
        </w:rPr>
      </w:pPr>
      <w:r w:rsidRPr="0059670C">
        <w:rPr>
          <w:b/>
          <w:sz w:val="32"/>
        </w:rPr>
        <w:t>Задание</w:t>
      </w:r>
    </w:p>
    <w:p w14:paraId="3DC878EF" w14:textId="4D11C0DA" w:rsidR="00A83FF5" w:rsidRPr="005B03F7" w:rsidRDefault="003A2560" w:rsidP="00544776"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</w:rPr>
        <w:t>Разработанная программа должна удовлетворять следующим требованиям:</w:t>
      </w:r>
    </w:p>
    <w:p w14:paraId="0D1E4829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5DC2FCB3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ля хранения необходимо использовать коллекцию типа </w:t>
      </w:r>
      <w:proofErr w:type="spellStart"/>
      <w:proofErr w:type="gram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java.util</w:t>
      </w:r>
      <w:proofErr w:type="gramEnd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.HashSet</w:t>
      </w:r>
      <w:proofErr w:type="spell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1C653486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719CB5D2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мя файла должно передаваться программе с помощью аргумента командной строки.</w:t>
      </w:r>
    </w:p>
    <w:p w14:paraId="23F81B86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Данные должны храниться в файле в формате </w:t>
      </w:r>
      <w:proofErr w:type="spellStart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son</w:t>
      </w:r>
      <w:proofErr w:type="spell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00449C41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и остановке приложения текущее состояние коллекции должно автоматически сохраняться в файл.</w:t>
      </w:r>
    </w:p>
    <w:p w14:paraId="632B2268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Чтение данных из файла необходимо реализовать с помощью класса </w:t>
      </w:r>
      <w:proofErr w:type="spellStart"/>
      <w:proofErr w:type="gram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java.io.BufferedInputStream</w:t>
      </w:r>
      <w:proofErr w:type="spellEnd"/>
      <w:proofErr w:type="gram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08D3E3DA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Запись данных в файл необходимо реализовать с помощью класса </w:t>
      </w:r>
      <w:proofErr w:type="spellStart"/>
      <w:proofErr w:type="gram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java.io.OutputStreamWriter</w:t>
      </w:r>
      <w:proofErr w:type="spellEnd"/>
      <w:proofErr w:type="gram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43D8CB8E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Все реализованные команды (см. ниже) должны быть задокументированы в формате </w:t>
      </w:r>
      <w:proofErr w:type="spellStart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avadoc</w:t>
      </w:r>
      <w:proofErr w:type="spell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6F05EA9D" w14:textId="77777777" w:rsidR="003A2560" w:rsidRPr="003A2560" w:rsidRDefault="003A2560" w:rsidP="003A2560">
      <w:pPr>
        <w:numPr>
          <w:ilvl w:val="0"/>
          <w:numId w:val="19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Формат задания объектов в командах - </w:t>
      </w:r>
      <w:proofErr w:type="spellStart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json</w:t>
      </w:r>
      <w:proofErr w:type="spell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.</w:t>
      </w:r>
    </w:p>
    <w:p w14:paraId="510675AE" w14:textId="77777777" w:rsidR="003A2560" w:rsidRPr="003A2560" w:rsidRDefault="003A2560" w:rsidP="003A2560">
      <w:pPr>
        <w:shd w:val="clear" w:color="auto" w:fill="F9F9F9"/>
        <w:spacing w:after="15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3A2560"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  <w:t>В интерактивном режиме программа должна поддерживать выполнение следующих команд:</w:t>
      </w:r>
    </w:p>
    <w:p w14:paraId="7FDD7CBB" w14:textId="77777777" w:rsidR="003A2560" w:rsidRPr="003A2560" w:rsidRDefault="003A2560" w:rsidP="003A256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add</w:t>
      </w:r>
      <w:proofErr w:type="spellEnd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 {</w:t>
      </w: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element</w:t>
      </w:r>
      <w:proofErr w:type="spellEnd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}</w:t>
      </w: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добавить новый элемент в коллекцию</w:t>
      </w:r>
    </w:p>
    <w:p w14:paraId="6F07210B" w14:textId="77777777" w:rsidR="003A2560" w:rsidRPr="003A2560" w:rsidRDefault="003A2560" w:rsidP="003A256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show</w:t>
      </w:r>
      <w:proofErr w:type="spell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вывести в стандартный поток вывода все элементы коллекции в строковом представлении</w:t>
      </w:r>
    </w:p>
    <w:p w14:paraId="7F8BA0CC" w14:textId="77777777" w:rsidR="003A2560" w:rsidRPr="003A2560" w:rsidRDefault="003A2560" w:rsidP="003A256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clear</w:t>
      </w:r>
      <w:proofErr w:type="spell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очистить коллекцию</w:t>
      </w:r>
    </w:p>
    <w:p w14:paraId="2AA4B16A" w14:textId="77777777" w:rsidR="003A2560" w:rsidRPr="003A2560" w:rsidRDefault="003A2560" w:rsidP="003A256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info</w:t>
      </w:r>
      <w:proofErr w:type="spell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: вывести в стандартный поток вывода информацию о коллекции (тип, дата инициализации, количество элементов и </w:t>
      </w:r>
      <w:proofErr w:type="gramStart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т.д.</w:t>
      </w:r>
      <w:proofErr w:type="gram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)</w:t>
      </w:r>
    </w:p>
    <w:p w14:paraId="0B36FA5D" w14:textId="77777777" w:rsidR="003A2560" w:rsidRPr="003A2560" w:rsidRDefault="003A2560" w:rsidP="003A256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load</w:t>
      </w:r>
      <w:proofErr w:type="spellEnd"/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перечитать коллекцию из файла</w:t>
      </w:r>
    </w:p>
    <w:p w14:paraId="572F86DE" w14:textId="77777777" w:rsidR="003A2560" w:rsidRPr="003A2560" w:rsidRDefault="003A2560" w:rsidP="003A2560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remove</w:t>
      </w:r>
      <w:proofErr w:type="spellEnd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 {</w:t>
      </w: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element</w:t>
      </w:r>
      <w:proofErr w:type="spellEnd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}</w:t>
      </w: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удалить элемент из коллекции по его значению</w:t>
      </w:r>
    </w:p>
    <w:p w14:paraId="69F5D02F" w14:textId="7DFDB1AD" w:rsidR="00ED279F" w:rsidRPr="003A2560" w:rsidRDefault="003A2560" w:rsidP="00ED279F">
      <w:pPr>
        <w:numPr>
          <w:ilvl w:val="0"/>
          <w:numId w:val="20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add_if_max</w:t>
      </w:r>
      <w:proofErr w:type="spellEnd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 xml:space="preserve"> {</w:t>
      </w:r>
      <w:proofErr w:type="spellStart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element</w:t>
      </w:r>
      <w:proofErr w:type="spellEnd"/>
      <w:r w:rsidRPr="003A2560">
        <w:rPr>
          <w:rFonts w:ascii="Consolas" w:eastAsia="Times New Roman" w:hAnsi="Consolas" w:cs="Courier New"/>
          <w:color w:val="DD1144"/>
          <w:sz w:val="18"/>
          <w:szCs w:val="18"/>
          <w:bdr w:val="single" w:sz="6" w:space="2" w:color="E1E1E8" w:frame="1"/>
          <w:shd w:val="clear" w:color="auto" w:fill="F7F7F9"/>
          <w:lang w:eastAsia="ru-RU"/>
        </w:rPr>
        <w:t>}</w:t>
      </w:r>
      <w:r w:rsidRPr="003A2560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: добавить новый элемент в коллекцию, если его значение превышает значение наибольшего элемента этой коллекции</w:t>
      </w:r>
    </w:p>
    <w:p w14:paraId="40562232" w14:textId="177C7451" w:rsidR="00A83FF5" w:rsidRDefault="00ED279F" w:rsidP="00544776">
      <w:r>
        <w:t>Выводы</w:t>
      </w:r>
      <w:r w:rsidR="004A2F9D" w:rsidRPr="00401F71">
        <w:t xml:space="preserve">: </w:t>
      </w:r>
      <w:r w:rsidR="00401F71">
        <w:t xml:space="preserve">Я научился примерно вовремя делать </w:t>
      </w:r>
      <w:proofErr w:type="spellStart"/>
      <w:r w:rsidR="00401F71">
        <w:t>лабы</w:t>
      </w:r>
      <w:proofErr w:type="spellEnd"/>
      <w:r w:rsidR="00401F71">
        <w:t>. Всего-то пару дней не спать и готов</w:t>
      </w:r>
      <w:r w:rsidR="00681B0B">
        <w:t xml:space="preserve">о! </w:t>
      </w:r>
    </w:p>
    <w:p w14:paraId="1C87150E" w14:textId="601B616F" w:rsidR="00681B0B" w:rsidRDefault="00681B0B" w:rsidP="00544776">
      <w:r>
        <w:t xml:space="preserve">А ещё я научился делать </w:t>
      </w:r>
      <w:proofErr w:type="spellStart"/>
      <w:r>
        <w:t>багованые</w:t>
      </w:r>
      <w:proofErr w:type="spellEnd"/>
      <w:r>
        <w:t xml:space="preserve"> программы, из каждой щелочки которых вылетали ошибки, а мне приходилось ловить и обрабатывать их также быстро, как ловец ловит </w:t>
      </w:r>
      <w:proofErr w:type="spellStart"/>
      <w:r>
        <w:t>снитч</w:t>
      </w:r>
      <w:proofErr w:type="spellEnd"/>
      <w:r>
        <w:t xml:space="preserve">. Правда мне это не давало </w:t>
      </w:r>
      <w:proofErr w:type="gramStart"/>
      <w:r>
        <w:t>победы(</w:t>
      </w:r>
      <w:proofErr w:type="gramEnd"/>
      <w:r>
        <w:t>((</w:t>
      </w:r>
      <w:r w:rsidR="00AF7E59">
        <w:t xml:space="preserve"> </w:t>
      </w:r>
      <w:bookmarkStart w:id="0" w:name="_GoBack"/>
      <w:bookmarkEnd w:id="0"/>
    </w:p>
    <w:p w14:paraId="1575D1E4" w14:textId="5C58DB74" w:rsidR="00AF7E59" w:rsidRPr="00AF7E59" w:rsidRDefault="00AF7E59" w:rsidP="00544776">
      <w:r>
        <w:t xml:space="preserve">Ну и комментарии для </w:t>
      </w:r>
      <w:proofErr w:type="spellStart"/>
      <w:r>
        <w:rPr>
          <w:lang w:val="en-US"/>
        </w:rPr>
        <w:t>javadoc</w:t>
      </w:r>
      <w:proofErr w:type="spellEnd"/>
      <w:r w:rsidRPr="00AF7E59">
        <w:t xml:space="preserve"> </w:t>
      </w:r>
      <w:r>
        <w:t>я вроде ничего составил</w:t>
      </w:r>
    </w:p>
    <w:p w14:paraId="3573FE6E" w14:textId="59AF3CE7" w:rsidR="00A83FF5" w:rsidRPr="005B03F7" w:rsidRDefault="00A83FF5" w:rsidP="00544776"/>
    <w:p w14:paraId="6A9FA970" w14:textId="633A665A" w:rsidR="00A83FF5" w:rsidRPr="005B03F7" w:rsidRDefault="00A83FF5" w:rsidP="00544776"/>
    <w:p w14:paraId="0C13F50F" w14:textId="5BB50A31" w:rsidR="00A83FF5" w:rsidRPr="005B03F7" w:rsidRDefault="00A83FF5" w:rsidP="00544776"/>
    <w:p w14:paraId="2B3BCF94" w14:textId="4B81235A" w:rsidR="00A83FF5" w:rsidRPr="005B03F7" w:rsidRDefault="00A83FF5" w:rsidP="00544776"/>
    <w:p w14:paraId="34DE1BEA" w14:textId="408B2519" w:rsidR="00A83FF5" w:rsidRPr="005B03F7" w:rsidRDefault="00A83FF5" w:rsidP="00544776"/>
    <w:p w14:paraId="01D23B91" w14:textId="7943C9AB" w:rsidR="00A83FF5" w:rsidRDefault="00A83FF5" w:rsidP="00544776"/>
    <w:p w14:paraId="389C9478" w14:textId="3C7D4FD9" w:rsidR="00A83FF5" w:rsidRDefault="00A83FF5" w:rsidP="00544776"/>
    <w:p w14:paraId="73162974" w14:textId="77777777" w:rsidR="00BC1231" w:rsidRPr="003A2560" w:rsidRDefault="00BC1231" w:rsidP="00BC1231">
      <w:pPr>
        <w:spacing w:after="0"/>
        <w:rPr>
          <w:b/>
          <w:sz w:val="24"/>
        </w:rPr>
      </w:pPr>
    </w:p>
    <w:sectPr w:rsidR="00BC1231" w:rsidRPr="003A2560" w:rsidSect="004D3183">
      <w:pgSz w:w="11906" w:h="16838" w:code="9"/>
      <w:pgMar w:top="720" w:right="720" w:bottom="720" w:left="720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02FE5" w14:textId="77777777" w:rsidR="00376AA3" w:rsidRDefault="00376AA3" w:rsidP="00E7337A">
      <w:pPr>
        <w:spacing w:after="0" w:line="240" w:lineRule="auto"/>
      </w:pPr>
      <w:r>
        <w:separator/>
      </w:r>
    </w:p>
  </w:endnote>
  <w:endnote w:type="continuationSeparator" w:id="0">
    <w:p w14:paraId="205500C0" w14:textId="77777777" w:rsidR="00376AA3" w:rsidRDefault="00376AA3" w:rsidP="00E7337A">
      <w:pPr>
        <w:spacing w:after="0" w:line="240" w:lineRule="auto"/>
      </w:pPr>
      <w:r>
        <w:continuationSeparator/>
      </w:r>
    </w:p>
  </w:endnote>
  <w:endnote w:type="continuationNotice" w:id="1">
    <w:p w14:paraId="4996812B" w14:textId="77777777" w:rsidR="00376AA3" w:rsidRDefault="00376AA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757FD4" w14:textId="77777777" w:rsidR="00376AA3" w:rsidRDefault="00376AA3" w:rsidP="00E7337A">
      <w:pPr>
        <w:spacing w:after="0" w:line="240" w:lineRule="auto"/>
      </w:pPr>
      <w:r>
        <w:separator/>
      </w:r>
    </w:p>
  </w:footnote>
  <w:footnote w:type="continuationSeparator" w:id="0">
    <w:p w14:paraId="59511D75" w14:textId="77777777" w:rsidR="00376AA3" w:rsidRDefault="00376AA3" w:rsidP="00E7337A">
      <w:pPr>
        <w:spacing w:after="0" w:line="240" w:lineRule="auto"/>
      </w:pPr>
      <w:r>
        <w:continuationSeparator/>
      </w:r>
    </w:p>
  </w:footnote>
  <w:footnote w:type="continuationNotice" w:id="1">
    <w:p w14:paraId="1F4F4F0E" w14:textId="77777777" w:rsidR="00376AA3" w:rsidRDefault="00376AA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002E0"/>
    <w:multiLevelType w:val="multilevel"/>
    <w:tmpl w:val="D97AB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63628"/>
    <w:multiLevelType w:val="multilevel"/>
    <w:tmpl w:val="CBD8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811E3"/>
    <w:multiLevelType w:val="multilevel"/>
    <w:tmpl w:val="C7DE1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2"/>
  </w:num>
  <w:num w:numId="3">
    <w:abstractNumId w:val="14"/>
  </w:num>
  <w:num w:numId="4">
    <w:abstractNumId w:val="17"/>
  </w:num>
  <w:num w:numId="5">
    <w:abstractNumId w:val="15"/>
  </w:num>
  <w:num w:numId="6">
    <w:abstractNumId w:val="19"/>
  </w:num>
  <w:num w:numId="7">
    <w:abstractNumId w:val="12"/>
  </w:num>
  <w:num w:numId="8">
    <w:abstractNumId w:val="11"/>
  </w:num>
  <w:num w:numId="9">
    <w:abstractNumId w:val="1"/>
  </w:num>
  <w:num w:numId="10">
    <w:abstractNumId w:val="18"/>
  </w:num>
  <w:num w:numId="11">
    <w:abstractNumId w:val="8"/>
  </w:num>
  <w:num w:numId="12">
    <w:abstractNumId w:val="3"/>
  </w:num>
  <w:num w:numId="13">
    <w:abstractNumId w:val="4"/>
  </w:num>
  <w:num w:numId="14">
    <w:abstractNumId w:val="5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072C4"/>
    <w:rsid w:val="00007F70"/>
    <w:rsid w:val="00040253"/>
    <w:rsid w:val="00050753"/>
    <w:rsid w:val="00091BD7"/>
    <w:rsid w:val="00095274"/>
    <w:rsid w:val="00097774"/>
    <w:rsid w:val="000B03D4"/>
    <w:rsid w:val="000D30E3"/>
    <w:rsid w:val="000E1CBB"/>
    <w:rsid w:val="000E31C5"/>
    <w:rsid w:val="000E4F1A"/>
    <w:rsid w:val="000E617E"/>
    <w:rsid w:val="000F3DF6"/>
    <w:rsid w:val="00142DC4"/>
    <w:rsid w:val="00170AB3"/>
    <w:rsid w:val="00186749"/>
    <w:rsid w:val="001D473E"/>
    <w:rsid w:val="00210A70"/>
    <w:rsid w:val="00263F70"/>
    <w:rsid w:val="00275CD0"/>
    <w:rsid w:val="00286DFF"/>
    <w:rsid w:val="00297D32"/>
    <w:rsid w:val="002B1AE6"/>
    <w:rsid w:val="002F0457"/>
    <w:rsid w:val="002F1D88"/>
    <w:rsid w:val="002F3E8C"/>
    <w:rsid w:val="00343558"/>
    <w:rsid w:val="00344A8C"/>
    <w:rsid w:val="00376AA3"/>
    <w:rsid w:val="0038596A"/>
    <w:rsid w:val="0039585D"/>
    <w:rsid w:val="003A2560"/>
    <w:rsid w:val="003A51C7"/>
    <w:rsid w:val="003D4389"/>
    <w:rsid w:val="003E6F90"/>
    <w:rsid w:val="00401F71"/>
    <w:rsid w:val="00406678"/>
    <w:rsid w:val="00411574"/>
    <w:rsid w:val="004145E0"/>
    <w:rsid w:val="004164A6"/>
    <w:rsid w:val="00422344"/>
    <w:rsid w:val="00422E67"/>
    <w:rsid w:val="00425EA1"/>
    <w:rsid w:val="004359F5"/>
    <w:rsid w:val="00480BC3"/>
    <w:rsid w:val="00493AB9"/>
    <w:rsid w:val="004A2F9D"/>
    <w:rsid w:val="004B476E"/>
    <w:rsid w:val="004D3183"/>
    <w:rsid w:val="005162F8"/>
    <w:rsid w:val="00524C8A"/>
    <w:rsid w:val="00544776"/>
    <w:rsid w:val="00565496"/>
    <w:rsid w:val="00573656"/>
    <w:rsid w:val="00580A79"/>
    <w:rsid w:val="00594892"/>
    <w:rsid w:val="0059670C"/>
    <w:rsid w:val="005B03F7"/>
    <w:rsid w:val="005B6CE6"/>
    <w:rsid w:val="005E5C4D"/>
    <w:rsid w:val="005F75BA"/>
    <w:rsid w:val="00604E38"/>
    <w:rsid w:val="006113CD"/>
    <w:rsid w:val="00635E5B"/>
    <w:rsid w:val="00643A1E"/>
    <w:rsid w:val="00656F3F"/>
    <w:rsid w:val="006818A7"/>
    <w:rsid w:val="00681B0B"/>
    <w:rsid w:val="006C5001"/>
    <w:rsid w:val="006C5C1A"/>
    <w:rsid w:val="00701F29"/>
    <w:rsid w:val="00721CDE"/>
    <w:rsid w:val="0073109C"/>
    <w:rsid w:val="00756119"/>
    <w:rsid w:val="00796F90"/>
    <w:rsid w:val="007A742F"/>
    <w:rsid w:val="007B2744"/>
    <w:rsid w:val="007E6A70"/>
    <w:rsid w:val="0082530F"/>
    <w:rsid w:val="008305C0"/>
    <w:rsid w:val="00830DB1"/>
    <w:rsid w:val="008328B0"/>
    <w:rsid w:val="0084232B"/>
    <w:rsid w:val="00893CE0"/>
    <w:rsid w:val="008A1883"/>
    <w:rsid w:val="008A2D72"/>
    <w:rsid w:val="008A5B61"/>
    <w:rsid w:val="008C1B65"/>
    <w:rsid w:val="008E2795"/>
    <w:rsid w:val="00905B31"/>
    <w:rsid w:val="0091242E"/>
    <w:rsid w:val="0091655C"/>
    <w:rsid w:val="00926F6E"/>
    <w:rsid w:val="00935E36"/>
    <w:rsid w:val="00943E65"/>
    <w:rsid w:val="00963BD6"/>
    <w:rsid w:val="00966D2F"/>
    <w:rsid w:val="009A625E"/>
    <w:rsid w:val="009F03F2"/>
    <w:rsid w:val="009F7B03"/>
    <w:rsid w:val="00A07CCD"/>
    <w:rsid w:val="00A13840"/>
    <w:rsid w:val="00A24F79"/>
    <w:rsid w:val="00A2623A"/>
    <w:rsid w:val="00A27B33"/>
    <w:rsid w:val="00A401A0"/>
    <w:rsid w:val="00A5207E"/>
    <w:rsid w:val="00A65CB1"/>
    <w:rsid w:val="00A66FE6"/>
    <w:rsid w:val="00A80C9B"/>
    <w:rsid w:val="00A83FF5"/>
    <w:rsid w:val="00AC5D9C"/>
    <w:rsid w:val="00AD4AE2"/>
    <w:rsid w:val="00AF2F0C"/>
    <w:rsid w:val="00AF7E59"/>
    <w:rsid w:val="00B135E6"/>
    <w:rsid w:val="00B25AF5"/>
    <w:rsid w:val="00B35266"/>
    <w:rsid w:val="00B44517"/>
    <w:rsid w:val="00B73CC3"/>
    <w:rsid w:val="00B7781F"/>
    <w:rsid w:val="00B9728A"/>
    <w:rsid w:val="00B97E4A"/>
    <w:rsid w:val="00BA2408"/>
    <w:rsid w:val="00BA7AC2"/>
    <w:rsid w:val="00BC1231"/>
    <w:rsid w:val="00BC1BA7"/>
    <w:rsid w:val="00BC2F69"/>
    <w:rsid w:val="00BE1EB9"/>
    <w:rsid w:val="00BF21CD"/>
    <w:rsid w:val="00BF395B"/>
    <w:rsid w:val="00C21588"/>
    <w:rsid w:val="00C33CE6"/>
    <w:rsid w:val="00C357E0"/>
    <w:rsid w:val="00C429C9"/>
    <w:rsid w:val="00C83F2F"/>
    <w:rsid w:val="00CA0304"/>
    <w:rsid w:val="00CD46D2"/>
    <w:rsid w:val="00CD51C0"/>
    <w:rsid w:val="00CE5C46"/>
    <w:rsid w:val="00CF098C"/>
    <w:rsid w:val="00D05B8F"/>
    <w:rsid w:val="00D06678"/>
    <w:rsid w:val="00D257C7"/>
    <w:rsid w:val="00D35723"/>
    <w:rsid w:val="00D41675"/>
    <w:rsid w:val="00D543E1"/>
    <w:rsid w:val="00D5718F"/>
    <w:rsid w:val="00D87A22"/>
    <w:rsid w:val="00DA213E"/>
    <w:rsid w:val="00DA56E5"/>
    <w:rsid w:val="00DB2CC1"/>
    <w:rsid w:val="00DC33CC"/>
    <w:rsid w:val="00DC50EA"/>
    <w:rsid w:val="00DE2CFE"/>
    <w:rsid w:val="00DE68F1"/>
    <w:rsid w:val="00DF0BA0"/>
    <w:rsid w:val="00E10DF6"/>
    <w:rsid w:val="00E16711"/>
    <w:rsid w:val="00E167C4"/>
    <w:rsid w:val="00E7337A"/>
    <w:rsid w:val="00E77488"/>
    <w:rsid w:val="00E86F9E"/>
    <w:rsid w:val="00E96657"/>
    <w:rsid w:val="00EA10E5"/>
    <w:rsid w:val="00ED279F"/>
    <w:rsid w:val="00ED584A"/>
    <w:rsid w:val="00EF14E5"/>
    <w:rsid w:val="00EF65BA"/>
    <w:rsid w:val="00F01EE5"/>
    <w:rsid w:val="00F171E7"/>
    <w:rsid w:val="00F71D97"/>
    <w:rsid w:val="00F97D9C"/>
    <w:rsid w:val="00FB50C9"/>
    <w:rsid w:val="00FB68A2"/>
    <w:rsid w:val="00FD25AB"/>
    <w:rsid w:val="00FD469F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Emphasis"/>
    <w:basedOn w:val="a0"/>
    <w:uiPriority w:val="20"/>
    <w:qFormat/>
    <w:rsid w:val="0004025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1FC02-8ED2-41FA-9444-9566F846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20T20:11:00Z</dcterms:created>
  <dcterms:modified xsi:type="dcterms:W3CDTF">2019-02-21T01:00:00Z</dcterms:modified>
</cp:coreProperties>
</file>